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2BB46" w14:textId="6394B44E" w:rsidR="00AC64EA" w:rsidRPr="0004558E" w:rsidRDefault="00AC64EA" w:rsidP="0004558E">
      <w:bookmarkStart w:id="0" w:name="__RefHeading__832_995473275"/>
      <w:bookmarkStart w:id="1" w:name="__RefHeading__834_995473275"/>
      <w:bookmarkStart w:id="2" w:name="__RefHeading__836_995473275"/>
      <w:bookmarkStart w:id="3" w:name="__RefHeading__838_995473275"/>
      <w:bookmarkEnd w:id="0"/>
      <w:bookmarkEnd w:id="1"/>
      <w:bookmarkEnd w:id="2"/>
      <w:bookmarkEnd w:id="3"/>
    </w:p>
    <w:sectPr w:rsidR="00AC64EA" w:rsidRPr="0004558E">
      <w:headerReference w:type="default" r:id="rId8"/>
      <w:footerReference w:type="default" r:id="rId9"/>
      <w:pgSz w:w="11906" w:h="16838"/>
      <w:pgMar w:top="1474" w:right="1134" w:bottom="1134" w:left="1701" w:header="113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609F3" w14:textId="77777777" w:rsidR="00A25465" w:rsidRDefault="00A25465">
      <w:r>
        <w:separator/>
      </w:r>
    </w:p>
  </w:endnote>
  <w:endnote w:type="continuationSeparator" w:id="0">
    <w:p w14:paraId="43AF38EF" w14:textId="77777777" w:rsidR="00A25465" w:rsidRDefault="00A25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T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 Bk BT">
    <w:altName w:val="Arial"/>
    <w:charset w:val="00"/>
    <w:family w:val="swiss"/>
    <w:pitch w:val="variable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7DF81" w14:textId="77777777" w:rsidR="000E407E" w:rsidRDefault="00424E55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94002F">
      <w:rPr>
        <w:noProof/>
      </w:rPr>
      <w:t>3</w:t>
    </w:r>
    <w:r>
      <w:fldChar w:fldCharType="end"/>
    </w:r>
    <w:r>
      <w:t xml:space="preserve"> de </w:t>
    </w:r>
    <w:r w:rsidR="00A25465">
      <w:fldChar w:fldCharType="begin"/>
    </w:r>
    <w:r w:rsidR="00A25465">
      <w:instrText xml:space="preserve"> NUMPAGES </w:instrText>
    </w:r>
    <w:r w:rsidR="00A25465">
      <w:fldChar w:fldCharType="separate"/>
    </w:r>
    <w:r w:rsidR="0094002F">
      <w:rPr>
        <w:noProof/>
      </w:rPr>
      <w:t>11</w:t>
    </w:r>
    <w:r w:rsidR="00A2546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7C7B2" w14:textId="77777777" w:rsidR="00A25465" w:rsidRDefault="00A25465">
      <w:r>
        <w:rPr>
          <w:color w:val="000000"/>
        </w:rPr>
        <w:separator/>
      </w:r>
    </w:p>
  </w:footnote>
  <w:footnote w:type="continuationSeparator" w:id="0">
    <w:p w14:paraId="449767A4" w14:textId="77777777" w:rsidR="00A25465" w:rsidRDefault="00A254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6024BC" w14:textId="77777777" w:rsidR="000E407E" w:rsidRDefault="00A06A03" w:rsidP="00B81CBB">
    <w:pPr>
      <w:pStyle w:val="Encabezado"/>
      <w:shd w:val="clear" w:color="auto" w:fill="FFFFFF" w:themeFill="background1"/>
      <w:jc w:val="both"/>
    </w:pPr>
    <w:r>
      <w:rPr>
        <w:noProof/>
        <w:lang w:val="es-EC"/>
      </w:rPr>
      <w:drawing>
        <wp:anchor distT="0" distB="0" distL="114300" distR="114300" simplePos="0" relativeHeight="251658240" behindDoc="0" locked="0" layoutInCell="1" allowOverlap="1" wp14:anchorId="4BAEFD07" wp14:editId="132DDD2C">
          <wp:simplePos x="0" y="0"/>
          <wp:positionH relativeFrom="column">
            <wp:posOffset>-499110</wp:posOffset>
          </wp:positionH>
          <wp:positionV relativeFrom="paragraph">
            <wp:posOffset>-624840</wp:posOffset>
          </wp:positionV>
          <wp:extent cx="952500" cy="838200"/>
          <wp:effectExtent l="0" t="0" r="0" b="0"/>
          <wp:wrapTopAndBottom/>
          <wp:docPr id="16" name="Imagen 16" descr="Resultado de imagen de logo ecu 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de logo ecu 91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000000" w:themeColor="text1"/>
      </w:rPr>
      <w:t>Módulo de Permisos</w:t>
    </w:r>
    <w:r w:rsidR="00B81CBB">
      <w:rPr>
        <w:color w:val="000000" w:themeColor="text1"/>
      </w:rPr>
      <w:t xml:space="preserve">                                                                                                      Versión: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33621"/>
    <w:multiLevelType w:val="multilevel"/>
    <w:tmpl w:val="7F2A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A8742F3"/>
    <w:multiLevelType w:val="multilevel"/>
    <w:tmpl w:val="52AA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DA5008C"/>
    <w:multiLevelType w:val="multilevel"/>
    <w:tmpl w:val="3F2607EE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1710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98"/>
    <w:rsid w:val="0004558E"/>
    <w:rsid w:val="0006457C"/>
    <w:rsid w:val="000D3D4B"/>
    <w:rsid w:val="00232025"/>
    <w:rsid w:val="002B300F"/>
    <w:rsid w:val="00372A98"/>
    <w:rsid w:val="00424E55"/>
    <w:rsid w:val="005B1D66"/>
    <w:rsid w:val="005F2BA1"/>
    <w:rsid w:val="00612A30"/>
    <w:rsid w:val="00632B6A"/>
    <w:rsid w:val="0068701A"/>
    <w:rsid w:val="006F3C70"/>
    <w:rsid w:val="008A2D66"/>
    <w:rsid w:val="0094002F"/>
    <w:rsid w:val="009433BA"/>
    <w:rsid w:val="00A06A03"/>
    <w:rsid w:val="00A25465"/>
    <w:rsid w:val="00AC64EA"/>
    <w:rsid w:val="00B81CBB"/>
    <w:rsid w:val="00C124F0"/>
    <w:rsid w:val="00C6226D"/>
    <w:rsid w:val="00D01699"/>
    <w:rsid w:val="00D87396"/>
    <w:rsid w:val="00E11461"/>
    <w:rsid w:val="00EA4ECC"/>
    <w:rsid w:val="00F12FFA"/>
    <w:rsid w:val="00F15823"/>
    <w:rsid w:val="00F6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1D6B4"/>
  <w15:docId w15:val="{DE2D2F3B-1C59-41B3-8CD4-45B8D230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EC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ind w:left="576"/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Ttul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DC1">
    <w:name w:val="toc 1"/>
    <w:basedOn w:val="Normal"/>
    <w:next w:val="Normal"/>
    <w:autoRedefine/>
    <w:uiPriority w:val="39"/>
    <w:unhideWhenUsed/>
    <w:rsid w:val="00A06A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06A03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06A0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06A03"/>
    <w:rPr>
      <w:color w:val="0563C1" w:themeColor="hyperlink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6226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6226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226D"/>
    <w:pPr>
      <w:widowControl/>
      <w:suppressAutoHyphens w:val="0"/>
      <w:autoSpaceDN/>
      <w:spacing w:after="160" w:line="259" w:lineRule="auto"/>
      <w:ind w:left="360" w:firstLine="360"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C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226D"/>
    <w:rPr>
      <w:rFonts w:asciiTheme="minorHAnsi" w:eastAsiaTheme="minorHAnsi" w:hAnsiTheme="minorHAnsi" w:cstheme="minorBidi"/>
      <w:kern w:val="0"/>
      <w:sz w:val="22"/>
      <w:szCs w:val="22"/>
      <w:lang w:val="es-EC" w:eastAsia="en-US"/>
    </w:rPr>
  </w:style>
  <w:style w:type="character" w:styleId="Textoennegrita">
    <w:name w:val="Strong"/>
    <w:basedOn w:val="Fuentedeprrafopredeter"/>
    <w:uiPriority w:val="22"/>
    <w:qFormat/>
    <w:rsid w:val="009433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433B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68701A"/>
    <w:pPr>
      <w:keepLines/>
      <w:pageBreakBefore w:val="0"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627DD-F8D5-4A02-BB96-9006200F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Luis</dc:creator>
  <cp:keywords>0100</cp:keywords>
  <cp:lastModifiedBy>Febre</cp:lastModifiedBy>
  <cp:revision>15</cp:revision>
  <cp:lastPrinted>2010-01-15T17:08:00Z</cp:lastPrinted>
  <dcterms:created xsi:type="dcterms:W3CDTF">2020-02-24T15:48:00Z</dcterms:created>
  <dcterms:modified xsi:type="dcterms:W3CDTF">2020-07-31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</Properties>
</file>